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51535945" w:rsidR="00C272C8" w:rsidRPr="00061AD7" w:rsidRDefault="00392E41" w:rsidP="005A59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AD7">
        <w:rPr>
          <w:rFonts w:ascii="Times New Roman" w:hAnsi="Times New Roman" w:cs="Times New Roman"/>
          <w:b/>
          <w:sz w:val="24"/>
          <w:szCs w:val="24"/>
        </w:rPr>
        <w:t>Maya Blitch</w:t>
      </w:r>
      <w:r w:rsidR="00415E19" w:rsidRPr="00061AD7">
        <w:rPr>
          <w:rFonts w:ascii="Times New Roman" w:hAnsi="Times New Roman" w:cs="Times New Roman"/>
          <w:b/>
          <w:sz w:val="24"/>
          <w:szCs w:val="24"/>
        </w:rPr>
        <w:t>, M.A.</w:t>
      </w:r>
    </w:p>
    <w:p w14:paraId="0C4F3604" w14:textId="2EA51837" w:rsidR="00411E65" w:rsidRPr="00061AD7" w:rsidRDefault="00411E65" w:rsidP="005A591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University of Texas at Austin</w:t>
      </w:r>
    </w:p>
    <w:p w14:paraId="14C706AA" w14:textId="44EE7D71" w:rsidR="005A5916" w:rsidRPr="00061AD7" w:rsidRDefault="005A5916" w:rsidP="005A591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Department of Communication</w:t>
      </w:r>
    </w:p>
    <w:p w14:paraId="0FF92B9B" w14:textId="48B2697F" w:rsidR="005A5916" w:rsidRPr="00061AD7" w:rsidRDefault="005A5916" w:rsidP="005A591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m</w:t>
      </w:r>
      <w:r w:rsidR="008B0D53" w:rsidRPr="00061AD7">
        <w:rPr>
          <w:rFonts w:ascii="Times New Roman" w:hAnsi="Times New Roman" w:cs="Times New Roman"/>
          <w:bCs/>
          <w:sz w:val="24"/>
          <w:szCs w:val="24"/>
        </w:rPr>
        <w:t>ayablitch</w:t>
      </w:r>
      <w:r w:rsidRPr="00061AD7">
        <w:rPr>
          <w:rFonts w:ascii="Times New Roman" w:hAnsi="Times New Roman" w:cs="Times New Roman"/>
          <w:bCs/>
          <w:sz w:val="24"/>
          <w:szCs w:val="24"/>
        </w:rPr>
        <w:t>@</w:t>
      </w:r>
      <w:r w:rsidR="008B0D53" w:rsidRPr="00061AD7">
        <w:rPr>
          <w:rFonts w:ascii="Times New Roman" w:hAnsi="Times New Roman" w:cs="Times New Roman"/>
          <w:bCs/>
          <w:sz w:val="24"/>
          <w:szCs w:val="24"/>
        </w:rPr>
        <w:t>utexas</w:t>
      </w:r>
      <w:r w:rsidRPr="00061AD7">
        <w:rPr>
          <w:rFonts w:ascii="Times New Roman" w:hAnsi="Times New Roman" w:cs="Times New Roman"/>
          <w:bCs/>
          <w:sz w:val="24"/>
          <w:szCs w:val="24"/>
        </w:rPr>
        <w:t>.edu</w:t>
      </w:r>
    </w:p>
    <w:p w14:paraId="561CD0F2" w14:textId="77777777" w:rsidR="0053511F" w:rsidRPr="00061AD7" w:rsidRDefault="0053511F" w:rsidP="0053511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RESEARCH INTERESTS_______________________________________________________</w:t>
      </w:r>
    </w:p>
    <w:p w14:paraId="2A88B2DA" w14:textId="77777777" w:rsidR="0053511F" w:rsidRPr="00061AD7" w:rsidRDefault="0053511F" w:rsidP="0053511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 xml:space="preserve">Dark Side Communication: Social Support and Taboo/Stigmatized Communication </w:t>
      </w:r>
    </w:p>
    <w:p w14:paraId="31F7A4F3" w14:textId="00AAF49E" w:rsidR="0053511F" w:rsidRPr="00061AD7" w:rsidRDefault="0053511F" w:rsidP="00061AD7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LGBTQIA+ Communication, Environmental Communication</w:t>
      </w:r>
    </w:p>
    <w:p w14:paraId="25FC011E" w14:textId="3D0D1275" w:rsidR="005A5916" w:rsidRPr="00061AD7" w:rsidRDefault="00C272C8" w:rsidP="005A5916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EDUCATIO</w:t>
      </w:r>
      <w:r w:rsidR="00392E41" w:rsidRPr="00061AD7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1B2028" w:rsidRPr="00061AD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</w:t>
      </w:r>
      <w:r w:rsidR="005A5916" w:rsidRPr="00061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</w:p>
    <w:p w14:paraId="691F4C09" w14:textId="72BE00C9" w:rsidR="000E18B1" w:rsidRPr="00061AD7" w:rsidRDefault="000E18B1" w:rsidP="0067247F">
      <w:pPr>
        <w:spacing w:line="276" w:lineRule="auto"/>
        <w:ind w:left="144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</w:rPr>
        <w:t>PH.D.  University of Texas – Austin</w:t>
      </w:r>
    </w:p>
    <w:p w14:paraId="7D2281A1" w14:textId="54376ED7" w:rsidR="000E18B1" w:rsidRPr="00061AD7" w:rsidRDefault="000E18B1" w:rsidP="0067247F">
      <w:pPr>
        <w:spacing w:line="276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>Interpersonal Communication Studies</w:t>
      </w:r>
    </w:p>
    <w:p w14:paraId="4841E70D" w14:textId="78CCD7AD" w:rsidR="000E18B1" w:rsidRPr="00061AD7" w:rsidRDefault="000E18B1" w:rsidP="0067247F">
      <w:pPr>
        <w:spacing w:line="276" w:lineRule="auto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19A4" w:rsidRPr="00061AD7">
        <w:rPr>
          <w:rFonts w:ascii="Times New Roman" w:hAnsi="Times New Roman" w:cs="Times New Roman"/>
          <w:i/>
          <w:iCs/>
          <w:sz w:val="24"/>
          <w:szCs w:val="24"/>
        </w:rPr>
        <w:t>Expected</w:t>
      </w:r>
      <w:r w:rsidRPr="00061AD7">
        <w:rPr>
          <w:rFonts w:ascii="Times New Roman" w:hAnsi="Times New Roman" w:cs="Times New Roman"/>
          <w:i/>
          <w:iCs/>
          <w:sz w:val="24"/>
          <w:szCs w:val="24"/>
        </w:rPr>
        <w:t xml:space="preserve"> graduation </w:t>
      </w:r>
      <w:r w:rsidR="000619A4" w:rsidRPr="00061AD7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0619A4" w:rsidRPr="00061AD7">
        <w:rPr>
          <w:rFonts w:ascii="Times New Roman" w:hAnsi="Times New Roman" w:cs="Times New Roman"/>
          <w:sz w:val="24"/>
          <w:szCs w:val="24"/>
        </w:rPr>
        <w:t xml:space="preserve">May 2026 </w:t>
      </w:r>
    </w:p>
    <w:p w14:paraId="50FF822E" w14:textId="4FAE3475" w:rsidR="001375FD" w:rsidRPr="00061AD7" w:rsidRDefault="00C272C8" w:rsidP="0067247F">
      <w:pPr>
        <w:spacing w:line="276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B17AE" w:rsidRPr="0006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1AD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B17AE" w:rsidRPr="0006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219C"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 xml:space="preserve"> </w:t>
      </w:r>
      <w:r w:rsidR="004B17AE" w:rsidRPr="00061AD7">
        <w:rPr>
          <w:rFonts w:ascii="Times New Roman" w:hAnsi="Times New Roman" w:cs="Times New Roman"/>
          <w:b/>
          <w:bCs/>
          <w:sz w:val="24"/>
          <w:szCs w:val="24"/>
        </w:rPr>
        <w:t>Texas State University</w:t>
      </w:r>
    </w:p>
    <w:p w14:paraId="789EC28E" w14:textId="42DCEB47" w:rsidR="004B17AE" w:rsidRPr="00061AD7" w:rsidRDefault="004B17AE" w:rsidP="0019219C">
      <w:pPr>
        <w:spacing w:line="276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>Communication Studies</w:t>
      </w:r>
    </w:p>
    <w:p w14:paraId="303ACB06" w14:textId="7EAC8714" w:rsidR="004B17AE" w:rsidRPr="00061AD7" w:rsidRDefault="004B17AE" w:rsidP="0019219C">
      <w:pPr>
        <w:spacing w:line="276" w:lineRule="auto"/>
        <w:ind w:left="144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i/>
          <w:iCs/>
          <w:sz w:val="24"/>
          <w:szCs w:val="24"/>
        </w:rPr>
        <w:t>Date of Degree:</w:t>
      </w:r>
      <w:r w:rsidRPr="00061AD7">
        <w:rPr>
          <w:rFonts w:ascii="Times New Roman" w:hAnsi="Times New Roman" w:cs="Times New Roman"/>
          <w:sz w:val="24"/>
          <w:szCs w:val="24"/>
        </w:rPr>
        <w:t xml:space="preserve"> </w:t>
      </w:r>
      <w:r w:rsidR="001C3CB0" w:rsidRPr="00061AD7">
        <w:rPr>
          <w:rFonts w:ascii="Times New Roman" w:hAnsi="Times New Roman" w:cs="Times New Roman"/>
          <w:sz w:val="24"/>
          <w:szCs w:val="24"/>
        </w:rPr>
        <w:t>May</w:t>
      </w:r>
      <w:r w:rsidRPr="00061AD7">
        <w:rPr>
          <w:rFonts w:ascii="Times New Roman" w:hAnsi="Times New Roman" w:cs="Times New Roman"/>
          <w:sz w:val="24"/>
          <w:szCs w:val="24"/>
        </w:rPr>
        <w:t xml:space="preserve"> 2022 </w:t>
      </w:r>
    </w:p>
    <w:p w14:paraId="39023876" w14:textId="02905B0A" w:rsidR="0019219C" w:rsidRPr="00061AD7" w:rsidRDefault="00C272C8" w:rsidP="004B17A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B17AE" w:rsidRPr="0006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1AD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B17AE" w:rsidRPr="00061A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19C" w:rsidRPr="00061AD7">
        <w:rPr>
          <w:rFonts w:ascii="Times New Roman" w:hAnsi="Times New Roman" w:cs="Times New Roman"/>
          <w:sz w:val="24"/>
          <w:szCs w:val="24"/>
        </w:rPr>
        <w:tab/>
      </w:r>
      <w:r w:rsidR="0019219C" w:rsidRPr="00061AD7">
        <w:rPr>
          <w:rFonts w:ascii="Times New Roman" w:hAnsi="Times New Roman" w:cs="Times New Roman"/>
          <w:b/>
          <w:bCs/>
          <w:sz w:val="24"/>
          <w:szCs w:val="24"/>
        </w:rPr>
        <w:t>Louisiana State University</w:t>
      </w:r>
      <w:r w:rsidR="0019219C" w:rsidRPr="00061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6642E" w14:textId="0F332AEB" w:rsidR="00C272C8" w:rsidRPr="00061AD7" w:rsidRDefault="0019219C" w:rsidP="004B17A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Major: Communication Studies</w:t>
      </w:r>
    </w:p>
    <w:p w14:paraId="054625BB" w14:textId="1795F996" w:rsidR="0019219C" w:rsidRPr="00061AD7" w:rsidRDefault="0019219C" w:rsidP="004B17AE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  <w:t>Minors: Philosophy and Sociology</w:t>
      </w:r>
    </w:p>
    <w:p w14:paraId="7EF5B8CE" w14:textId="77777777" w:rsidR="0053511F" w:rsidRPr="00061AD7" w:rsidRDefault="0019219C" w:rsidP="001B202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i/>
          <w:iCs/>
          <w:sz w:val="24"/>
          <w:szCs w:val="24"/>
        </w:rPr>
        <w:t>Date of Degree:</w:t>
      </w:r>
      <w:r w:rsidRPr="00061AD7">
        <w:rPr>
          <w:rFonts w:ascii="Times New Roman" w:hAnsi="Times New Roman" w:cs="Times New Roman"/>
          <w:sz w:val="24"/>
          <w:szCs w:val="24"/>
        </w:rPr>
        <w:t xml:space="preserve"> December 2019</w:t>
      </w:r>
    </w:p>
    <w:p w14:paraId="33BFB923" w14:textId="3A8046B9" w:rsidR="0053511F" w:rsidRPr="00061AD7" w:rsidRDefault="0053511F" w:rsidP="0053511F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Grants</w:t>
      </w: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</w:t>
      </w:r>
    </w:p>
    <w:p w14:paraId="7FDF14FC" w14:textId="7C3CD40D" w:rsidR="003124D6" w:rsidRPr="00061AD7" w:rsidRDefault="003124D6" w:rsidP="00312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NCA Funding 2022, U</w:t>
      </w:r>
      <w:r w:rsidRPr="00061AD7">
        <w:rPr>
          <w:rFonts w:ascii="Times New Roman" w:hAnsi="Times New Roman" w:cs="Times New Roman"/>
          <w:sz w:val="24"/>
          <w:szCs w:val="24"/>
        </w:rPr>
        <w:t>T</w:t>
      </w:r>
      <w:r w:rsidRPr="00061AD7">
        <w:rPr>
          <w:rFonts w:ascii="Times New Roman" w:hAnsi="Times New Roman" w:cs="Times New Roman"/>
          <w:sz w:val="24"/>
          <w:szCs w:val="24"/>
        </w:rPr>
        <w:t xml:space="preserve"> ($</w:t>
      </w:r>
      <w:r w:rsidRPr="00061AD7">
        <w:rPr>
          <w:rFonts w:ascii="Times New Roman" w:hAnsi="Times New Roman" w:cs="Times New Roman"/>
          <w:sz w:val="24"/>
          <w:szCs w:val="24"/>
        </w:rPr>
        <w:t>35</w:t>
      </w:r>
      <w:r w:rsidRPr="00061AD7">
        <w:rPr>
          <w:rFonts w:ascii="Times New Roman" w:hAnsi="Times New Roman" w:cs="Times New Roman"/>
          <w:sz w:val="24"/>
          <w:szCs w:val="24"/>
        </w:rPr>
        <w:t>0), Caucus ($200).</w:t>
      </w:r>
    </w:p>
    <w:p w14:paraId="427EB724" w14:textId="0261CF2B" w:rsidR="00902069" w:rsidRPr="00061AD7" w:rsidRDefault="003124D6" w:rsidP="00312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NCA Funding 2021, TXST ($500), Caucus ($200).</w:t>
      </w:r>
      <w:r w:rsidR="0019219C" w:rsidRPr="00061AD7">
        <w:rPr>
          <w:rFonts w:ascii="Times New Roman" w:hAnsi="Times New Roman" w:cs="Times New Roman"/>
          <w:sz w:val="24"/>
          <w:szCs w:val="24"/>
        </w:rPr>
        <w:tab/>
      </w:r>
    </w:p>
    <w:p w14:paraId="16DF780D" w14:textId="347745DF" w:rsidR="00C272C8" w:rsidRPr="00061AD7" w:rsidRDefault="001C3CB0" w:rsidP="001375F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SCHOLARSHIP</w:t>
      </w:r>
      <w:r w:rsidR="001B2028" w:rsidRPr="00061AD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</w:t>
      </w:r>
      <w:r w:rsidR="00FF2654" w:rsidRPr="00061AD7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14:paraId="57A37AB9" w14:textId="2809E040" w:rsidR="00C272C8" w:rsidRPr="00061AD7" w:rsidRDefault="00FF21EB" w:rsidP="001375FD">
      <w:pPr>
        <w:spacing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/>
          <w:i/>
          <w:iCs/>
          <w:sz w:val="24"/>
          <w:szCs w:val="24"/>
        </w:rPr>
        <w:t>CONFRENCE</w:t>
      </w:r>
    </w:p>
    <w:p w14:paraId="24800FA0" w14:textId="43FFB632" w:rsidR="008B7396" w:rsidRPr="00061AD7" w:rsidRDefault="008B7396" w:rsidP="00593ED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Blitch, M.</w:t>
      </w:r>
      <w:r w:rsidR="00B13352" w:rsidRPr="00061AD7">
        <w:rPr>
          <w:rFonts w:ascii="Times New Roman" w:hAnsi="Times New Roman" w:cs="Times New Roman"/>
          <w:bCs/>
          <w:sz w:val="24"/>
          <w:szCs w:val="24"/>
        </w:rPr>
        <w:t>E.</w:t>
      </w:r>
      <w:r w:rsidRPr="00061AD7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D473E8" w:rsidRPr="00061AD7">
        <w:rPr>
          <w:rFonts w:ascii="Times New Roman" w:hAnsi="Times New Roman" w:cs="Times New Roman"/>
          <w:bCs/>
          <w:sz w:val="24"/>
          <w:szCs w:val="24"/>
        </w:rPr>
        <w:t>1</w:t>
      </w:r>
      <w:r w:rsidR="005B52DB" w:rsidRPr="00061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52DB" w:rsidRPr="00061AD7">
        <w:rPr>
          <w:rFonts w:ascii="Times New Roman" w:hAnsi="Times New Roman" w:cs="Times New Roman"/>
          <w:sz w:val="24"/>
          <w:szCs w:val="24"/>
        </w:rPr>
        <w:t>October 23-24</w:t>
      </w:r>
      <w:r w:rsidRPr="00061AD7">
        <w:rPr>
          <w:rFonts w:ascii="Times New Roman" w:hAnsi="Times New Roman" w:cs="Times New Roman"/>
          <w:bCs/>
          <w:sz w:val="24"/>
          <w:szCs w:val="24"/>
        </w:rPr>
        <w:t>). The shame game: How shame, stigma, and fear impact COVID-19 exposure in organizations.</w:t>
      </w:r>
      <w:r w:rsidR="00B61665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665" w:rsidRPr="00061AD7">
        <w:rPr>
          <w:rFonts w:ascii="Times New Roman" w:hAnsi="Times New Roman" w:cs="Times New Roman"/>
          <w:sz w:val="24"/>
          <w:szCs w:val="24"/>
        </w:rPr>
        <w:t xml:space="preserve">[Lightning Pitch]. </w:t>
      </w:r>
      <w:r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Organizational Communication Mini-Conference</w:t>
      </w:r>
      <w:r w:rsidRPr="00061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C0065" w:rsidRPr="00061AD7">
        <w:rPr>
          <w:rFonts w:ascii="Times New Roman" w:hAnsi="Times New Roman" w:cs="Times New Roman"/>
          <w:bCs/>
          <w:sz w:val="24"/>
          <w:szCs w:val="24"/>
        </w:rPr>
        <w:t>Virtual Experience.</w:t>
      </w:r>
      <w:r w:rsidR="00B61665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151058" w14:textId="2E2DACAA" w:rsidR="00B86798" w:rsidRPr="00061AD7" w:rsidRDefault="00B86798" w:rsidP="00593ED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Blitch, M.E. (2022</w:t>
      </w:r>
      <w:r w:rsidR="009338E0" w:rsidRPr="00061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8E0" w:rsidRPr="00061AD7">
        <w:rPr>
          <w:rFonts w:ascii="Times New Roman" w:hAnsi="Times New Roman" w:cs="Times New Roman"/>
          <w:sz w:val="24"/>
          <w:szCs w:val="24"/>
        </w:rPr>
        <w:t>November 16-19</w:t>
      </w:r>
      <w:r w:rsidRPr="00061AD7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061AD7">
        <w:rPr>
          <w:rFonts w:ascii="Times New Roman" w:hAnsi="Times New Roman" w:cs="Times New Roman"/>
          <w:sz w:val="24"/>
          <w:szCs w:val="24"/>
        </w:rPr>
        <w:t>How to change climate change: President Biden’s response to Hurricane Ida</w:t>
      </w:r>
      <w:r w:rsidR="006C4DAF" w:rsidRPr="00061AD7">
        <w:rPr>
          <w:rFonts w:ascii="Times New Roman" w:hAnsi="Times New Roman" w:cs="Times New Roman"/>
          <w:sz w:val="24"/>
          <w:szCs w:val="24"/>
        </w:rPr>
        <w:t xml:space="preserve">. </w:t>
      </w:r>
      <w:r w:rsidR="006C4DAF" w:rsidRPr="00061AD7">
        <w:rPr>
          <w:rFonts w:ascii="Times New Roman" w:hAnsi="Times New Roman" w:cs="Times New Roman"/>
          <w:sz w:val="24"/>
          <w:szCs w:val="24"/>
        </w:rPr>
        <w:t>[Conference Presentation]</w:t>
      </w:r>
      <w:r w:rsidR="006C4DAF" w:rsidRPr="00061AD7">
        <w:rPr>
          <w:rFonts w:ascii="Times New Roman" w:hAnsi="Times New Roman" w:cs="Times New Roman"/>
          <w:sz w:val="24"/>
          <w:szCs w:val="24"/>
        </w:rPr>
        <w:t>.</w:t>
      </w:r>
      <w:r w:rsidRPr="0006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National Communication Association</w:t>
      </w:r>
      <w:r w:rsidRPr="00061AD7">
        <w:rPr>
          <w:rFonts w:ascii="Times New Roman" w:hAnsi="Times New Roman" w:cs="Times New Roman"/>
          <w:bCs/>
          <w:sz w:val="24"/>
          <w:szCs w:val="24"/>
        </w:rPr>
        <w:t>, paper submission</w:t>
      </w:r>
      <w:r w:rsidR="00727812" w:rsidRPr="00061AD7">
        <w:rPr>
          <w:rFonts w:ascii="Times New Roman" w:hAnsi="Times New Roman" w:cs="Times New Roman"/>
          <w:bCs/>
          <w:sz w:val="24"/>
          <w:szCs w:val="24"/>
        </w:rPr>
        <w:t xml:space="preserve"> - Rhetoric</w:t>
      </w:r>
      <w:r w:rsidRPr="00061A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20D34B" w14:textId="771D6790" w:rsidR="00B86798" w:rsidRPr="00061AD7" w:rsidRDefault="004E5C23" w:rsidP="00593ED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lastRenderedPageBreak/>
        <w:t>Farris, K.L.</w:t>
      </w:r>
      <w:r w:rsidR="00B86798" w:rsidRPr="00061AD7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r w:rsidRPr="00061AD7">
        <w:rPr>
          <w:rFonts w:ascii="Times New Roman" w:hAnsi="Times New Roman" w:cs="Times New Roman"/>
          <w:bCs/>
          <w:sz w:val="24"/>
          <w:szCs w:val="24"/>
        </w:rPr>
        <w:t>Blitch, M.E.</w:t>
      </w:r>
      <w:r w:rsidR="00B86798" w:rsidRPr="00061AD7">
        <w:rPr>
          <w:rFonts w:ascii="Times New Roman" w:hAnsi="Times New Roman" w:cs="Times New Roman"/>
          <w:bCs/>
          <w:sz w:val="24"/>
          <w:szCs w:val="24"/>
        </w:rPr>
        <w:t xml:space="preserve"> (2022</w:t>
      </w:r>
      <w:r w:rsidR="009338E0" w:rsidRPr="00061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8E0" w:rsidRPr="00061AD7">
        <w:rPr>
          <w:rFonts w:ascii="Times New Roman" w:hAnsi="Times New Roman" w:cs="Times New Roman"/>
          <w:sz w:val="24"/>
          <w:szCs w:val="24"/>
        </w:rPr>
        <w:t>November 16-19</w:t>
      </w:r>
      <w:r w:rsidR="00B86798" w:rsidRPr="00061AD7">
        <w:rPr>
          <w:rFonts w:ascii="Times New Roman" w:hAnsi="Times New Roman" w:cs="Times New Roman"/>
          <w:bCs/>
          <w:sz w:val="24"/>
          <w:szCs w:val="24"/>
        </w:rPr>
        <w:t>). An exploration of over-supportive messages and their relational impact,</w:t>
      </w:r>
      <w:r w:rsidR="006C4DAF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DAF" w:rsidRPr="00061AD7">
        <w:rPr>
          <w:rFonts w:ascii="Times New Roman" w:hAnsi="Times New Roman" w:cs="Times New Roman"/>
          <w:sz w:val="24"/>
          <w:szCs w:val="24"/>
        </w:rPr>
        <w:t>[Conference Presentation]</w:t>
      </w:r>
      <w:r w:rsidR="006C4DAF" w:rsidRPr="00061AD7">
        <w:rPr>
          <w:rFonts w:ascii="Times New Roman" w:hAnsi="Times New Roman" w:cs="Times New Roman"/>
          <w:sz w:val="24"/>
          <w:szCs w:val="24"/>
        </w:rPr>
        <w:t>.</w:t>
      </w:r>
      <w:r w:rsidR="00B86798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798"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National Communication Association</w:t>
      </w:r>
      <w:r w:rsidR="00B86798" w:rsidRPr="00061AD7">
        <w:rPr>
          <w:rFonts w:ascii="Times New Roman" w:hAnsi="Times New Roman" w:cs="Times New Roman"/>
          <w:bCs/>
          <w:sz w:val="24"/>
          <w:szCs w:val="24"/>
        </w:rPr>
        <w:t>, mixed – method research.</w:t>
      </w:r>
    </w:p>
    <w:p w14:paraId="241271B6" w14:textId="1B889FC6" w:rsidR="00EB098A" w:rsidRPr="00061AD7" w:rsidRDefault="00EB098A" w:rsidP="00593ED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Farris, K.L. &amp; Blitch, M.E. (2022</w:t>
      </w:r>
      <w:r w:rsidR="00383F3E" w:rsidRPr="00061AD7">
        <w:rPr>
          <w:rFonts w:ascii="Times New Roman" w:hAnsi="Times New Roman" w:cs="Times New Roman"/>
          <w:bCs/>
          <w:sz w:val="24"/>
          <w:szCs w:val="24"/>
        </w:rPr>
        <w:t>, April</w:t>
      </w:r>
      <w:r w:rsidR="00AC7778" w:rsidRPr="00061AD7">
        <w:rPr>
          <w:rFonts w:ascii="Times New Roman" w:hAnsi="Times New Roman" w:cs="Times New Roman"/>
          <w:bCs/>
          <w:sz w:val="24"/>
          <w:szCs w:val="24"/>
        </w:rPr>
        <w:t xml:space="preserve"> 12 - 16</w:t>
      </w:r>
      <w:r w:rsidRPr="00061AD7">
        <w:rPr>
          <w:rFonts w:ascii="Times New Roman" w:hAnsi="Times New Roman" w:cs="Times New Roman"/>
          <w:bCs/>
          <w:sz w:val="24"/>
          <w:szCs w:val="24"/>
        </w:rPr>
        <w:t>). An exploration of over-supportive messages and their relational impact,</w:t>
      </w:r>
      <w:r w:rsidR="006C4DAF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4DAF" w:rsidRPr="00061AD7">
        <w:rPr>
          <w:rFonts w:ascii="Times New Roman" w:hAnsi="Times New Roman" w:cs="Times New Roman"/>
          <w:sz w:val="24"/>
          <w:szCs w:val="24"/>
        </w:rPr>
        <w:t>[Conference Presentation]</w:t>
      </w:r>
      <w:r w:rsidR="006C4DAF" w:rsidRPr="00061AD7">
        <w:rPr>
          <w:rFonts w:ascii="Times New Roman" w:hAnsi="Times New Roman" w:cs="Times New Roman"/>
          <w:sz w:val="24"/>
          <w:szCs w:val="24"/>
        </w:rPr>
        <w:t>.</w:t>
      </w:r>
      <w:r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outhern </w:t>
      </w:r>
      <w:r w:rsidR="006C1192"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ates </w:t>
      </w:r>
      <w:r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Communication Association</w:t>
      </w:r>
      <w:r w:rsidRPr="00061AD7">
        <w:rPr>
          <w:rFonts w:ascii="Times New Roman" w:hAnsi="Times New Roman" w:cs="Times New Roman"/>
          <w:bCs/>
          <w:sz w:val="24"/>
          <w:szCs w:val="24"/>
        </w:rPr>
        <w:t>, mixed – method research.</w:t>
      </w:r>
    </w:p>
    <w:p w14:paraId="0D14C799" w14:textId="5D1280FD" w:rsidR="004D3756" w:rsidRPr="00061AD7" w:rsidRDefault="004D3756" w:rsidP="00593EDE">
      <w:pPr>
        <w:spacing w:line="276" w:lineRule="auto"/>
        <w:ind w:left="720" w:hanging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Palomares, N., Murray, C., Rabby, M., Blitch., &amp; Boro, S</w:t>
      </w:r>
      <w:r w:rsidR="00AD4A06" w:rsidRPr="00061AD7">
        <w:rPr>
          <w:rFonts w:ascii="Times New Roman" w:hAnsi="Times New Roman" w:cs="Times New Roman"/>
          <w:bCs/>
          <w:sz w:val="24"/>
          <w:szCs w:val="24"/>
        </w:rPr>
        <w:t xml:space="preserve"> (2023</w:t>
      </w:r>
      <w:r w:rsidR="009338E0" w:rsidRPr="00061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8E0" w:rsidRPr="00061AD7">
        <w:rPr>
          <w:rFonts w:ascii="Times New Roman" w:hAnsi="Times New Roman" w:cs="Times New Roman"/>
          <w:sz w:val="24"/>
          <w:szCs w:val="24"/>
        </w:rPr>
        <w:t>November 16-19</w:t>
      </w:r>
      <w:r w:rsidR="00AD4A06" w:rsidRPr="00061AD7">
        <w:rPr>
          <w:rFonts w:ascii="Times New Roman" w:hAnsi="Times New Roman" w:cs="Times New Roman"/>
          <w:bCs/>
          <w:sz w:val="24"/>
          <w:szCs w:val="24"/>
        </w:rPr>
        <w:t>)</w:t>
      </w:r>
      <w:r w:rsidRPr="00061AD7">
        <w:rPr>
          <w:rFonts w:ascii="Times New Roman" w:hAnsi="Times New Roman" w:cs="Times New Roman"/>
          <w:bCs/>
          <w:sz w:val="24"/>
          <w:szCs w:val="24"/>
        </w:rPr>
        <w:t>.</w:t>
      </w:r>
      <w:r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An anonymous and insecure bully is less depressed than a confident and identifiable one, but only if remorseful: How identifiability, superordinate goals, and message severity predict depression among bullies.</w:t>
      </w:r>
      <w:r w:rsidR="006C4DAF" w:rsidRPr="00061AD7">
        <w:rPr>
          <w:rFonts w:ascii="Times New Roman" w:hAnsi="Times New Roman" w:cs="Times New Roman"/>
          <w:sz w:val="24"/>
          <w:szCs w:val="24"/>
        </w:rPr>
        <w:t xml:space="preserve"> </w:t>
      </w:r>
      <w:r w:rsidR="006C4DAF" w:rsidRPr="00061AD7">
        <w:rPr>
          <w:rFonts w:ascii="Times New Roman" w:hAnsi="Times New Roman" w:cs="Times New Roman"/>
          <w:sz w:val="24"/>
          <w:szCs w:val="24"/>
        </w:rPr>
        <w:t>[Conference Presentation]</w:t>
      </w:r>
      <w:r w:rsidR="006C4DAF" w:rsidRPr="00061AD7">
        <w:rPr>
          <w:rFonts w:ascii="Times New Roman" w:hAnsi="Times New Roman" w:cs="Times New Roman"/>
          <w:sz w:val="24"/>
          <w:szCs w:val="24"/>
        </w:rPr>
        <w:t xml:space="preserve">. </w:t>
      </w:r>
      <w:r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tional Communication </w:t>
      </w:r>
      <w:r w:rsidR="00655CD8"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ssociation – </w:t>
      </w:r>
      <w:r w:rsidR="00655CD8" w:rsidRPr="00061AD7">
        <w:rPr>
          <w:rFonts w:ascii="Times New Roman" w:hAnsi="Times New Roman" w:cs="Times New Roman"/>
          <w:color w:val="000000"/>
          <w:sz w:val="24"/>
          <w:szCs w:val="24"/>
        </w:rPr>
        <w:t>Quantitative methods</w:t>
      </w:r>
      <w:r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921D2E5" w14:textId="77E88B75" w:rsidR="00C90A98" w:rsidRPr="00061AD7" w:rsidRDefault="00C90A98" w:rsidP="00593EDE">
      <w:pPr>
        <w:spacing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Blitch, M.E. &amp; Murray, S</w:t>
      </w:r>
      <w:r w:rsidR="00AD4A06" w:rsidRPr="00061AD7">
        <w:rPr>
          <w:rFonts w:ascii="Times New Roman" w:hAnsi="Times New Roman" w:cs="Times New Roman"/>
          <w:bCs/>
          <w:sz w:val="24"/>
          <w:szCs w:val="24"/>
        </w:rPr>
        <w:t xml:space="preserve"> (2023</w:t>
      </w:r>
      <w:r w:rsidR="009338E0" w:rsidRPr="00061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8E0" w:rsidRPr="00061AD7">
        <w:rPr>
          <w:rFonts w:ascii="Times New Roman" w:hAnsi="Times New Roman" w:cs="Times New Roman"/>
          <w:sz w:val="24"/>
          <w:szCs w:val="24"/>
        </w:rPr>
        <w:t>November 16-19</w:t>
      </w:r>
      <w:r w:rsidR="00AD4A06" w:rsidRPr="00061AD7">
        <w:rPr>
          <w:rFonts w:ascii="Times New Roman" w:hAnsi="Times New Roman" w:cs="Times New Roman"/>
          <w:bCs/>
          <w:sz w:val="24"/>
          <w:szCs w:val="24"/>
        </w:rPr>
        <w:t>)</w:t>
      </w:r>
      <w:r w:rsidRPr="00061A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61AD7">
        <w:rPr>
          <w:rFonts w:ascii="Times New Roman" w:hAnsi="Times New Roman" w:cs="Times New Roman"/>
          <w:color w:val="000000"/>
          <w:sz w:val="24"/>
          <w:szCs w:val="24"/>
        </w:rPr>
        <w:t>Using the game “Chameleon” to illustrate verbal and nonverbal cues in deception.</w:t>
      </w:r>
      <w:r w:rsidR="00761F92" w:rsidRPr="00061AD7">
        <w:rPr>
          <w:rFonts w:ascii="Times New Roman" w:hAnsi="Times New Roman" w:cs="Times New Roman"/>
          <w:sz w:val="24"/>
          <w:szCs w:val="24"/>
        </w:rPr>
        <w:t xml:space="preserve"> </w:t>
      </w:r>
      <w:r w:rsidR="00761F92" w:rsidRPr="00061AD7">
        <w:rPr>
          <w:rFonts w:ascii="Times New Roman" w:hAnsi="Times New Roman" w:cs="Times New Roman"/>
          <w:sz w:val="24"/>
          <w:szCs w:val="24"/>
        </w:rPr>
        <w:t>[G.I.F.T.S. Presentation].</w:t>
      </w:r>
      <w:r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ional Communication Association</w:t>
      </w:r>
      <w:r w:rsidR="0086226B"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</w:t>
      </w:r>
      <w:r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GIF. </w:t>
      </w:r>
    </w:p>
    <w:p w14:paraId="3D3AEBB8" w14:textId="700141F5" w:rsidR="000252C8" w:rsidRPr="00061AD7" w:rsidRDefault="00C90A98" w:rsidP="00593EDE">
      <w:pPr>
        <w:spacing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Blitch, M.E. &amp; </w:t>
      </w:r>
      <w:r w:rsidR="00EA04F2" w:rsidRPr="00061AD7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="000252C8" w:rsidRPr="00061AD7">
        <w:rPr>
          <w:rFonts w:ascii="Times New Roman" w:hAnsi="Times New Roman" w:cs="Times New Roman"/>
          <w:color w:val="000000"/>
          <w:sz w:val="24"/>
          <w:szCs w:val="24"/>
        </w:rPr>
        <w:t>szarek, A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>. (2023</w:t>
      </w:r>
      <w:r w:rsidR="009338E0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8E0" w:rsidRPr="00061AD7">
        <w:rPr>
          <w:rFonts w:ascii="Times New Roman" w:hAnsi="Times New Roman" w:cs="Times New Roman"/>
          <w:sz w:val="24"/>
          <w:szCs w:val="24"/>
        </w:rPr>
        <w:t>November 16-19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52C8" w:rsidRPr="00061AD7">
        <w:rPr>
          <w:rFonts w:ascii="Times New Roman" w:hAnsi="Times New Roman" w:cs="Times New Roman"/>
          <w:color w:val="000000"/>
          <w:sz w:val="24"/>
          <w:szCs w:val="24"/>
        </w:rPr>
        <w:t>. “To give a mouse a cookie”: Exploring the perceived perceptions of being offered food as a form of social support within stranger interactions during stressful conversations.</w:t>
      </w:r>
      <w:r w:rsidR="001A1F21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[Research Proposal].</w:t>
      </w:r>
      <w:r w:rsidR="0086226B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26B"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ional Communication Association</w:t>
      </w:r>
      <w:r w:rsidR="0086226B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– Research Roundtable.</w:t>
      </w:r>
    </w:p>
    <w:p w14:paraId="3907C8B1" w14:textId="5228B327" w:rsidR="00061AD7" w:rsidRPr="00061AD7" w:rsidRDefault="0086226B" w:rsidP="00061AD7">
      <w:pPr>
        <w:spacing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061AD7">
        <w:rPr>
          <w:rFonts w:ascii="Times New Roman" w:hAnsi="Times New Roman" w:cs="Times New Roman"/>
          <w:color w:val="000000"/>
          <w:sz w:val="24"/>
          <w:szCs w:val="24"/>
        </w:rPr>
        <w:t>Blitch, M.E.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(2023</w:t>
      </w:r>
      <w:r w:rsidR="009338E0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338E0" w:rsidRPr="00061AD7">
        <w:rPr>
          <w:rFonts w:ascii="Times New Roman" w:hAnsi="Times New Roman" w:cs="Times New Roman"/>
          <w:sz w:val="24"/>
          <w:szCs w:val="24"/>
        </w:rPr>
        <w:t>November 16-19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>). The devilish nature of support: Justifications for deceptive support.</w:t>
      </w:r>
      <w:r w:rsidR="001F36CC" w:rsidRPr="00061AD7">
        <w:rPr>
          <w:rFonts w:ascii="Times New Roman" w:hAnsi="Times New Roman" w:cs="Times New Roman"/>
          <w:sz w:val="24"/>
          <w:szCs w:val="24"/>
        </w:rPr>
        <w:t xml:space="preserve"> </w:t>
      </w:r>
      <w:r w:rsidR="001F36CC" w:rsidRPr="00061AD7">
        <w:rPr>
          <w:rFonts w:ascii="Times New Roman" w:hAnsi="Times New Roman" w:cs="Times New Roman"/>
          <w:sz w:val="24"/>
          <w:szCs w:val="24"/>
        </w:rPr>
        <w:t>[Conference Presentation]</w:t>
      </w:r>
      <w:r w:rsidR="001F36CC" w:rsidRPr="00061AD7">
        <w:rPr>
          <w:rFonts w:ascii="Times New Roman" w:hAnsi="Times New Roman" w:cs="Times New Roman"/>
          <w:sz w:val="24"/>
          <w:szCs w:val="24"/>
        </w:rPr>
        <w:t>.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4A06" w:rsidRPr="00061A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tional Communication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Association - individual paper – </w:t>
      </w:r>
      <w:r w:rsidR="00727812" w:rsidRPr="00061AD7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>ualitative</w:t>
      </w:r>
      <w:r w:rsidR="00727812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 methods</w:t>
      </w:r>
      <w:r w:rsidR="00AD4A06" w:rsidRPr="00061A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89CD378" w14:textId="25436F16" w:rsidR="00061AD7" w:rsidRPr="00061AD7" w:rsidRDefault="00061AD7" w:rsidP="00061AD7">
      <w:pPr>
        <w:spacing w:line="276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ENDING BOOK CHAPTER</w:t>
      </w:r>
    </w:p>
    <w:p w14:paraId="727852FE" w14:textId="4CC8059A" w:rsidR="004D3756" w:rsidRPr="00061AD7" w:rsidRDefault="00061AD7" w:rsidP="00061AD7">
      <w:pPr>
        <w:spacing w:line="276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 xml:space="preserve">Blitch, M.E. &amp; Murray, S. Introduction to communication and negotiation, In Erik Timmerman – </w:t>
      </w:r>
      <w:r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In Final Edit Stage</w:t>
      </w:r>
    </w:p>
    <w:p w14:paraId="47DD521D" w14:textId="1BEE2CC7" w:rsidR="001375FD" w:rsidRPr="00061AD7" w:rsidRDefault="00FF2654" w:rsidP="00593EDE">
      <w:pPr>
        <w:spacing w:line="276" w:lineRule="auto"/>
        <w:ind w:left="720" w:hanging="72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/>
          <w:i/>
          <w:iCs/>
          <w:sz w:val="24"/>
          <w:szCs w:val="24"/>
        </w:rPr>
        <w:t>MANUSCRIPTS IN PROGRESS</w:t>
      </w:r>
    </w:p>
    <w:p w14:paraId="5A6816D7" w14:textId="5798C960" w:rsidR="00FF2654" w:rsidRPr="00061AD7" w:rsidRDefault="00F41476" w:rsidP="00593EDE">
      <w:pPr>
        <w:spacing w:line="276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 xml:space="preserve">Farris, K.L. &amp; Blitch, M.E. </w:t>
      </w:r>
      <w:r w:rsidR="00FF2654" w:rsidRPr="00061AD7">
        <w:rPr>
          <w:rFonts w:ascii="Times New Roman" w:hAnsi="Times New Roman" w:cs="Times New Roman"/>
          <w:bCs/>
          <w:sz w:val="24"/>
          <w:szCs w:val="24"/>
        </w:rPr>
        <w:t xml:space="preserve">An exploration of over-supportive messages and their relational impact- </w:t>
      </w:r>
      <w:r w:rsidR="009C0403"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Awaiting Review</w:t>
      </w:r>
    </w:p>
    <w:p w14:paraId="09FADA06" w14:textId="1D72E716" w:rsidR="00944E5C" w:rsidRPr="00061AD7" w:rsidRDefault="00944E5C" w:rsidP="00593EDE">
      <w:pPr>
        <w:spacing w:line="276" w:lineRule="auto"/>
        <w:ind w:left="720" w:hanging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 xml:space="preserve">Dailey, R. &amp; Blitch, M.E. </w:t>
      </w:r>
      <w:r w:rsidR="002B5BD6" w:rsidRPr="00061AD7">
        <w:rPr>
          <w:rFonts w:ascii="Times New Roman" w:hAnsi="Times New Roman" w:cs="Times New Roman"/>
          <w:bCs/>
          <w:sz w:val="24"/>
          <w:szCs w:val="24"/>
        </w:rPr>
        <w:t xml:space="preserve">Accommodations in courses. – </w:t>
      </w:r>
      <w:r w:rsidR="002B5BD6"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Awaiting IRB Approval</w:t>
      </w:r>
    </w:p>
    <w:p w14:paraId="1E6519EE" w14:textId="05C58939" w:rsidR="002B5BD6" w:rsidRPr="00061AD7" w:rsidRDefault="002B5BD6" w:rsidP="00593EDE">
      <w:pPr>
        <w:spacing w:line="276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061AD7">
        <w:rPr>
          <w:rFonts w:ascii="Times New Roman" w:hAnsi="Times New Roman" w:cs="Times New Roman"/>
          <w:bCs/>
          <w:sz w:val="24"/>
          <w:szCs w:val="24"/>
        </w:rPr>
        <w:t>Dailey, R</w:t>
      </w:r>
      <w:r w:rsidR="007209F1" w:rsidRPr="00061AD7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515273" w:rsidRPr="00061AD7">
        <w:rPr>
          <w:rFonts w:ascii="Times New Roman" w:hAnsi="Times New Roman" w:cs="Times New Roman"/>
          <w:bCs/>
          <w:sz w:val="24"/>
          <w:szCs w:val="24"/>
        </w:rPr>
        <w:t xml:space="preserve">Alley, E., </w:t>
      </w:r>
      <w:r w:rsidR="007209F1" w:rsidRPr="00061AD7">
        <w:rPr>
          <w:rFonts w:ascii="Times New Roman" w:hAnsi="Times New Roman" w:cs="Times New Roman"/>
          <w:bCs/>
          <w:sz w:val="24"/>
          <w:szCs w:val="24"/>
        </w:rPr>
        <w:t xml:space="preserve">Blitch, M.E., </w:t>
      </w:r>
      <w:r w:rsidR="00515273" w:rsidRPr="00061AD7">
        <w:rPr>
          <w:rFonts w:ascii="Times New Roman" w:hAnsi="Times New Roman" w:cs="Times New Roman"/>
          <w:bCs/>
          <w:sz w:val="24"/>
          <w:szCs w:val="24"/>
        </w:rPr>
        <w:t>&amp; Yang</w:t>
      </w:r>
      <w:r w:rsidR="000526D1" w:rsidRPr="00061AD7">
        <w:rPr>
          <w:rFonts w:ascii="Times New Roman" w:hAnsi="Times New Roman" w:cs="Times New Roman"/>
          <w:bCs/>
          <w:sz w:val="24"/>
          <w:szCs w:val="24"/>
        </w:rPr>
        <w:t xml:space="preserve">, Y. Dynamics in Relationships </w:t>
      </w:r>
      <w:r w:rsidR="003F359E" w:rsidRPr="00061AD7">
        <w:rPr>
          <w:rFonts w:ascii="Times New Roman" w:hAnsi="Times New Roman" w:cs="Times New Roman"/>
          <w:bCs/>
          <w:sz w:val="24"/>
          <w:szCs w:val="24"/>
        </w:rPr>
        <w:t>–</w:t>
      </w:r>
      <w:r w:rsidR="000526D1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59E" w:rsidRPr="00061AD7">
        <w:rPr>
          <w:rFonts w:ascii="Times New Roman" w:hAnsi="Times New Roman" w:cs="Times New Roman"/>
          <w:bCs/>
          <w:i/>
          <w:iCs/>
          <w:sz w:val="24"/>
          <w:szCs w:val="24"/>
        </w:rPr>
        <w:t>Collecting Data</w:t>
      </w:r>
      <w:r w:rsidR="003F359E" w:rsidRPr="00061A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CAC05F" w14:textId="77777777" w:rsidR="00254817" w:rsidRPr="00061AD7" w:rsidRDefault="00254817" w:rsidP="00254817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PROFESSIONAL EXPERIENCE________________________________________________</w:t>
      </w:r>
    </w:p>
    <w:p w14:paraId="782C7476" w14:textId="0786058B" w:rsidR="00397835" w:rsidRPr="00061AD7" w:rsidRDefault="009C54DF" w:rsidP="00254817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aching Experience</w:t>
      </w:r>
    </w:p>
    <w:p w14:paraId="4442FD77" w14:textId="6C00DD08" w:rsidR="00254817" w:rsidRPr="00061AD7" w:rsidRDefault="00254817" w:rsidP="009C54DF">
      <w:pPr>
        <w:spacing w:after="0"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Fall 2020 – Fall 2021</w:t>
      </w: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>Graduate Instructional Assistant at Texas State</w:t>
      </w:r>
    </w:p>
    <w:p w14:paraId="590288EF" w14:textId="77777777" w:rsidR="00254817" w:rsidRPr="00061AD7" w:rsidRDefault="00254817" w:rsidP="00254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>Fall 2021 – Spring 2022</w:t>
      </w:r>
      <w:r w:rsidRPr="00061AD7">
        <w:rPr>
          <w:rFonts w:ascii="Times New Roman" w:hAnsi="Times New Roman" w:cs="Times New Roman"/>
          <w:sz w:val="24"/>
          <w:szCs w:val="24"/>
        </w:rPr>
        <w:tab/>
        <w:t>Graduate Teaching Assistant at Texas State</w:t>
      </w:r>
    </w:p>
    <w:p w14:paraId="514C1656" w14:textId="77777777" w:rsidR="00254817" w:rsidRPr="00061AD7" w:rsidRDefault="00254817" w:rsidP="00254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 xml:space="preserve">Fall 2022 – Fall 2022 </w:t>
      </w:r>
      <w:r w:rsidRPr="00061AD7">
        <w:rPr>
          <w:rFonts w:ascii="Times New Roman" w:hAnsi="Times New Roman" w:cs="Times New Roman"/>
          <w:sz w:val="24"/>
          <w:szCs w:val="24"/>
        </w:rPr>
        <w:tab/>
        <w:t xml:space="preserve">           Adjunct Lecturer at Texas State </w:t>
      </w:r>
    </w:p>
    <w:p w14:paraId="6F01AF17" w14:textId="77777777" w:rsidR="00254817" w:rsidRPr="00061AD7" w:rsidRDefault="00254817" w:rsidP="00254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>Fall 2022 – Present                Graduate Teaching Assistant at University of Texas</w:t>
      </w:r>
    </w:p>
    <w:p w14:paraId="06A28B22" w14:textId="4C8E6D94" w:rsidR="009C54DF" w:rsidRPr="00061AD7" w:rsidRDefault="009C54DF" w:rsidP="00254817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ining Experience</w:t>
      </w:r>
    </w:p>
    <w:p w14:paraId="7503DBE1" w14:textId="7987C7C5" w:rsidR="008B72F5" w:rsidRPr="00061AD7" w:rsidRDefault="008B72F5" w:rsidP="00254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>Fall 2023</w:t>
      </w: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 xml:space="preserve">Training in Debate Practices </w:t>
      </w:r>
      <w:r w:rsidR="001B1100" w:rsidRPr="00061AD7">
        <w:rPr>
          <w:rFonts w:ascii="Times New Roman" w:hAnsi="Times New Roman" w:cs="Times New Roman"/>
          <w:sz w:val="24"/>
          <w:szCs w:val="24"/>
        </w:rPr>
        <w:t>– Customized Workshop</w:t>
      </w:r>
    </w:p>
    <w:p w14:paraId="3F200CE3" w14:textId="3C1FA4BB" w:rsidR="009C54DF" w:rsidRPr="00061AD7" w:rsidRDefault="008B72F5" w:rsidP="00254817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1A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ther Professional Experiences</w:t>
      </w:r>
    </w:p>
    <w:p w14:paraId="68548724" w14:textId="04D74393" w:rsidR="004F126D" w:rsidRPr="00061AD7" w:rsidRDefault="00254817" w:rsidP="00254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ab/>
      </w:r>
      <w:r w:rsidRPr="00061AD7">
        <w:rPr>
          <w:rFonts w:ascii="Times New Roman" w:hAnsi="Times New Roman" w:cs="Times New Roman"/>
          <w:sz w:val="24"/>
          <w:szCs w:val="24"/>
        </w:rPr>
        <w:tab/>
        <w:t>Fall 2023 – Present                Graduate Assistant at Sanger Learning Center</w:t>
      </w:r>
    </w:p>
    <w:p w14:paraId="5691E303" w14:textId="77777777" w:rsidR="00254817" w:rsidRPr="00061AD7" w:rsidRDefault="00254817" w:rsidP="002548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D9DC63D" w14:textId="42378E22" w:rsidR="00C272C8" w:rsidRPr="00061AD7" w:rsidRDefault="00FF21EB" w:rsidP="001375F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MEMBERSHIPS AND AFFILATIONS</w:t>
      </w:r>
      <w:r w:rsidR="006D0D23" w:rsidRPr="00061AD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</w:t>
      </w:r>
    </w:p>
    <w:p w14:paraId="14D20105" w14:textId="1D9DB1A1" w:rsidR="003C0065" w:rsidRPr="00061AD7" w:rsidRDefault="00973D4B" w:rsidP="00DB2DB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 xml:space="preserve">Lamba </w:t>
      </w:r>
      <w:r w:rsidR="009316A9" w:rsidRPr="00061AD7">
        <w:rPr>
          <w:rFonts w:ascii="Times New Roman" w:hAnsi="Times New Roman" w:cs="Times New Roman"/>
          <w:sz w:val="24"/>
          <w:szCs w:val="24"/>
        </w:rPr>
        <w:t xml:space="preserve">Pi Eta, Louisiana State University, 2016 </w:t>
      </w:r>
      <w:r w:rsidR="003C0065" w:rsidRPr="00061AD7">
        <w:rPr>
          <w:rFonts w:ascii="Times New Roman" w:hAnsi="Times New Roman" w:cs="Times New Roman"/>
          <w:sz w:val="24"/>
          <w:szCs w:val="24"/>
        </w:rPr>
        <w:t>–</w:t>
      </w:r>
      <w:r w:rsidR="009316A9" w:rsidRPr="00061AD7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076AECB" w14:textId="383CC84F" w:rsidR="000364B4" w:rsidRPr="00061AD7" w:rsidRDefault="000364B4" w:rsidP="00DB2DB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National Communication Association, 2021 - Present</w:t>
      </w:r>
    </w:p>
    <w:p w14:paraId="1A8CFD14" w14:textId="448DEACD" w:rsidR="003C0065" w:rsidRPr="00061AD7" w:rsidRDefault="003C0065" w:rsidP="001375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VICE____________________________________</w:t>
      </w:r>
      <w:r w:rsidR="00C03B85" w:rsidRPr="00061AD7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</w:t>
      </w:r>
    </w:p>
    <w:p w14:paraId="610AE801" w14:textId="481CF8B3" w:rsidR="00CD16A8" w:rsidRPr="00061AD7" w:rsidRDefault="00CD16A8" w:rsidP="00DB2DB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Diversity Activity, Coder, Texas State University, Summer 2022</w:t>
      </w:r>
    </w:p>
    <w:p w14:paraId="7379E5A7" w14:textId="6BA982C6" w:rsidR="003C0065" w:rsidRPr="00061AD7" w:rsidRDefault="003C0065" w:rsidP="00DB2DB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Communication Graduate Student Association, Community Serves Organizer, 2021 – 2022</w:t>
      </w:r>
    </w:p>
    <w:p w14:paraId="5A553025" w14:textId="21CC6D21" w:rsidR="003C0065" w:rsidRPr="00061AD7" w:rsidRDefault="003C0065" w:rsidP="00DB2DB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Tunnel of Oppression, Texas State University, Spring 2021</w:t>
      </w:r>
    </w:p>
    <w:p w14:paraId="1F57A34A" w14:textId="0DCF162D" w:rsidR="00C03B85" w:rsidRPr="00061AD7" w:rsidRDefault="00C03B85" w:rsidP="00DB2DB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National Communication Association, Reception Volunteer, 2021</w:t>
      </w:r>
    </w:p>
    <w:p w14:paraId="3CCEDD86" w14:textId="2EC920B1" w:rsidR="00855BC4" w:rsidRPr="00061AD7" w:rsidRDefault="00855BC4" w:rsidP="00855BC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Reviewer - Fall 2021 for the International Communication Association</w:t>
      </w:r>
    </w:p>
    <w:p w14:paraId="671529A8" w14:textId="62A93CC0" w:rsidR="00855BC4" w:rsidRPr="00061AD7" w:rsidRDefault="00855BC4" w:rsidP="00855BC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Reviewer - Spring 2023 for the National Communication Association – Basic Course Division</w:t>
      </w:r>
    </w:p>
    <w:p w14:paraId="55371288" w14:textId="4A39F530" w:rsidR="00855BC4" w:rsidRPr="00061AD7" w:rsidRDefault="00855BC4" w:rsidP="00855BC4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Reviewer - Spring 2023 for the National Communication Association – Public Address Division</w:t>
      </w:r>
    </w:p>
    <w:p w14:paraId="3FF20B65" w14:textId="5CA2979D" w:rsidR="00C272C8" w:rsidRPr="00061AD7" w:rsidRDefault="00973D4B" w:rsidP="001375F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1AD7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FF21EB" w:rsidRPr="00061AD7">
        <w:rPr>
          <w:rFonts w:ascii="Times New Roman" w:hAnsi="Times New Roman" w:cs="Times New Roman"/>
          <w:b/>
          <w:sz w:val="24"/>
          <w:szCs w:val="24"/>
          <w:u w:val="single"/>
        </w:rPr>
        <w:t>ERTIFICATION</w:t>
      </w:r>
      <w:r w:rsidR="001B2028" w:rsidRPr="00061AD7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</w:t>
      </w:r>
    </w:p>
    <w:p w14:paraId="41449508" w14:textId="28579664" w:rsidR="00726B70" w:rsidRPr="00061AD7" w:rsidRDefault="00973D4B" w:rsidP="007B6B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CITI Training</w:t>
      </w:r>
      <w:r w:rsidR="000364B4" w:rsidRPr="00061AD7">
        <w:rPr>
          <w:rFonts w:ascii="Times New Roman" w:hAnsi="Times New Roman" w:cs="Times New Roman"/>
          <w:sz w:val="24"/>
          <w:szCs w:val="24"/>
        </w:rPr>
        <w:t xml:space="preserve">: Social and Behavioral Research </w:t>
      </w:r>
      <w:r w:rsidR="003A2FCD" w:rsidRPr="00061AD7">
        <w:rPr>
          <w:rFonts w:ascii="Times New Roman" w:hAnsi="Times New Roman" w:cs="Times New Roman"/>
          <w:sz w:val="24"/>
          <w:szCs w:val="24"/>
        </w:rPr>
        <w:t>–</w:t>
      </w:r>
      <w:r w:rsidRPr="00061AD7">
        <w:rPr>
          <w:rFonts w:ascii="Times New Roman" w:hAnsi="Times New Roman" w:cs="Times New Roman"/>
          <w:sz w:val="24"/>
          <w:szCs w:val="24"/>
        </w:rPr>
        <w:t xml:space="preserve"> </w:t>
      </w:r>
      <w:r w:rsidR="00166E30" w:rsidRPr="00061AD7">
        <w:rPr>
          <w:rFonts w:ascii="Times New Roman" w:hAnsi="Times New Roman" w:cs="Times New Roman"/>
          <w:sz w:val="24"/>
          <w:szCs w:val="24"/>
        </w:rPr>
        <w:t>June 2022</w:t>
      </w:r>
      <w:r w:rsidR="003A2FCD" w:rsidRPr="00061AD7">
        <w:rPr>
          <w:rFonts w:ascii="Times New Roman" w:hAnsi="Times New Roman" w:cs="Times New Roman"/>
          <w:sz w:val="24"/>
          <w:szCs w:val="24"/>
        </w:rPr>
        <w:t xml:space="preserve">, </w:t>
      </w:r>
      <w:r w:rsidR="00166E30" w:rsidRPr="00061AD7">
        <w:rPr>
          <w:rFonts w:ascii="Times New Roman" w:hAnsi="Times New Roman" w:cs="Times New Roman"/>
          <w:sz w:val="24"/>
          <w:szCs w:val="24"/>
        </w:rPr>
        <w:t>June</w:t>
      </w:r>
      <w:r w:rsidR="003A2FCD" w:rsidRPr="00061AD7">
        <w:rPr>
          <w:rFonts w:ascii="Times New Roman" w:hAnsi="Times New Roman" w:cs="Times New Roman"/>
          <w:sz w:val="24"/>
          <w:szCs w:val="24"/>
        </w:rPr>
        <w:t xml:space="preserve"> 202</w:t>
      </w:r>
      <w:r w:rsidR="00166E30" w:rsidRPr="00061AD7">
        <w:rPr>
          <w:rFonts w:ascii="Times New Roman" w:hAnsi="Times New Roman" w:cs="Times New Roman"/>
          <w:sz w:val="24"/>
          <w:szCs w:val="24"/>
        </w:rPr>
        <w:t>4</w:t>
      </w:r>
    </w:p>
    <w:p w14:paraId="1116A7DD" w14:textId="56B52BBF" w:rsidR="00726B70" w:rsidRPr="00061AD7" w:rsidRDefault="00973D4B" w:rsidP="007B6B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 xml:space="preserve">Sexual Assault Prevention for Graduate Students- </w:t>
      </w:r>
      <w:r w:rsidR="00FF21EB" w:rsidRPr="00061AD7">
        <w:rPr>
          <w:rFonts w:ascii="Times New Roman" w:hAnsi="Times New Roman" w:cs="Times New Roman"/>
          <w:sz w:val="24"/>
          <w:szCs w:val="24"/>
        </w:rPr>
        <w:t xml:space="preserve">through </w:t>
      </w:r>
      <w:r w:rsidR="000364B4" w:rsidRPr="00061AD7">
        <w:rPr>
          <w:rFonts w:ascii="Times New Roman" w:hAnsi="Times New Roman" w:cs="Times New Roman"/>
          <w:sz w:val="24"/>
          <w:szCs w:val="24"/>
        </w:rPr>
        <w:t xml:space="preserve">Texas State University, </w:t>
      </w:r>
      <w:r w:rsidRPr="00061AD7">
        <w:rPr>
          <w:rFonts w:ascii="Times New Roman" w:hAnsi="Times New Roman" w:cs="Times New Roman"/>
          <w:sz w:val="24"/>
          <w:szCs w:val="24"/>
        </w:rPr>
        <w:t>Sept 2020</w:t>
      </w:r>
    </w:p>
    <w:p w14:paraId="19103561" w14:textId="524499AF" w:rsidR="00C272C8" w:rsidRPr="00061AD7" w:rsidRDefault="00973D4B" w:rsidP="007B6B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 xml:space="preserve">Indiana University </w:t>
      </w:r>
      <w:r w:rsidR="009316A9" w:rsidRPr="00061AD7">
        <w:rPr>
          <w:rFonts w:ascii="Times New Roman" w:hAnsi="Times New Roman" w:cs="Times New Roman"/>
          <w:sz w:val="24"/>
          <w:szCs w:val="24"/>
        </w:rPr>
        <w:t>Plagiarism</w:t>
      </w:r>
      <w:r w:rsidRPr="00061AD7">
        <w:rPr>
          <w:rFonts w:ascii="Times New Roman" w:hAnsi="Times New Roman" w:cs="Times New Roman"/>
          <w:sz w:val="24"/>
          <w:szCs w:val="24"/>
        </w:rPr>
        <w:t xml:space="preserve"> Rec</w:t>
      </w:r>
      <w:r w:rsidR="009316A9" w:rsidRPr="00061AD7">
        <w:rPr>
          <w:rFonts w:ascii="Times New Roman" w:hAnsi="Times New Roman" w:cs="Times New Roman"/>
          <w:sz w:val="24"/>
          <w:szCs w:val="24"/>
        </w:rPr>
        <w:t xml:space="preserve">ognition- </w:t>
      </w:r>
      <w:r w:rsidR="00FF21EB" w:rsidRPr="00061AD7">
        <w:rPr>
          <w:rFonts w:ascii="Times New Roman" w:hAnsi="Times New Roman" w:cs="Times New Roman"/>
          <w:sz w:val="24"/>
          <w:szCs w:val="24"/>
        </w:rPr>
        <w:t xml:space="preserve">through Texas State University, </w:t>
      </w:r>
      <w:r w:rsidR="009316A9" w:rsidRPr="00061AD7">
        <w:rPr>
          <w:rFonts w:ascii="Times New Roman" w:hAnsi="Times New Roman" w:cs="Times New Roman"/>
          <w:sz w:val="24"/>
          <w:szCs w:val="24"/>
        </w:rPr>
        <w:t>Sept 2020</w:t>
      </w:r>
    </w:p>
    <w:p w14:paraId="6986B556" w14:textId="12B18CBB" w:rsidR="004270D5" w:rsidRPr="00061AD7" w:rsidRDefault="004270D5" w:rsidP="004270D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AD7">
        <w:rPr>
          <w:rFonts w:ascii="Times New Roman" w:hAnsi="Times New Roman" w:cs="Times New Roman"/>
          <w:sz w:val="24"/>
          <w:szCs w:val="24"/>
        </w:rPr>
        <w:t>Sexual Assault Prevention for Graduate Students- through University of Texas, Sept 2022</w:t>
      </w:r>
    </w:p>
    <w:p w14:paraId="3E259005" w14:textId="77777777" w:rsidR="00855BC4" w:rsidRPr="007B6B7E" w:rsidRDefault="00855BC4" w:rsidP="00166E3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5BC4" w:rsidRPr="007B6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4D0"/>
    <w:multiLevelType w:val="hybridMultilevel"/>
    <w:tmpl w:val="EB84E30E"/>
    <w:lvl w:ilvl="0" w:tplc="D332BEDE">
      <w:start w:val="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5685"/>
    <w:multiLevelType w:val="hybridMultilevel"/>
    <w:tmpl w:val="A43E7FAC"/>
    <w:lvl w:ilvl="0" w:tplc="45E02C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32EDE"/>
    <w:multiLevelType w:val="hybridMultilevel"/>
    <w:tmpl w:val="33E2F5C0"/>
    <w:lvl w:ilvl="0" w:tplc="3EACD7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D6DB3"/>
    <w:multiLevelType w:val="hybridMultilevel"/>
    <w:tmpl w:val="E09A12C6"/>
    <w:lvl w:ilvl="0" w:tplc="9EEA0C80">
      <w:start w:val="1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73296216">
    <w:abstractNumId w:val="5"/>
  </w:num>
  <w:num w:numId="2" w16cid:durableId="904678479">
    <w:abstractNumId w:val="0"/>
  </w:num>
  <w:num w:numId="3" w16cid:durableId="1281492286">
    <w:abstractNumId w:val="1"/>
  </w:num>
  <w:num w:numId="4" w16cid:durableId="504589335">
    <w:abstractNumId w:val="3"/>
  </w:num>
  <w:num w:numId="5" w16cid:durableId="817460087">
    <w:abstractNumId w:val="2"/>
  </w:num>
  <w:num w:numId="6" w16cid:durableId="1146433389">
    <w:abstractNumId w:val="4"/>
  </w:num>
  <w:num w:numId="7" w16cid:durableId="1622615425">
    <w:abstractNumId w:val="6"/>
  </w:num>
  <w:num w:numId="8" w16cid:durableId="192973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2700"/>
    <w:rsid w:val="00007D52"/>
    <w:rsid w:val="000108E1"/>
    <w:rsid w:val="000252C8"/>
    <w:rsid w:val="000364B4"/>
    <w:rsid w:val="000526D1"/>
    <w:rsid w:val="000578E6"/>
    <w:rsid w:val="000619A4"/>
    <w:rsid w:val="00061AD7"/>
    <w:rsid w:val="000938BB"/>
    <w:rsid w:val="000C5B99"/>
    <w:rsid w:val="000C76FE"/>
    <w:rsid w:val="000E18B1"/>
    <w:rsid w:val="000E424D"/>
    <w:rsid w:val="001375FD"/>
    <w:rsid w:val="00143D9C"/>
    <w:rsid w:val="00165C14"/>
    <w:rsid w:val="00166E30"/>
    <w:rsid w:val="0017556F"/>
    <w:rsid w:val="0019219C"/>
    <w:rsid w:val="001A1F21"/>
    <w:rsid w:val="001B1100"/>
    <w:rsid w:val="001B2028"/>
    <w:rsid w:val="001C3CB0"/>
    <w:rsid w:val="001F36CC"/>
    <w:rsid w:val="002200F0"/>
    <w:rsid w:val="00231F37"/>
    <w:rsid w:val="00254817"/>
    <w:rsid w:val="00283221"/>
    <w:rsid w:val="00291068"/>
    <w:rsid w:val="002B5BD6"/>
    <w:rsid w:val="003020FF"/>
    <w:rsid w:val="003124D6"/>
    <w:rsid w:val="00313904"/>
    <w:rsid w:val="00367AE3"/>
    <w:rsid w:val="00380B0E"/>
    <w:rsid w:val="00383F3E"/>
    <w:rsid w:val="00392E41"/>
    <w:rsid w:val="00396D92"/>
    <w:rsid w:val="00397835"/>
    <w:rsid w:val="003A2FCD"/>
    <w:rsid w:val="003C0065"/>
    <w:rsid w:val="003D3B83"/>
    <w:rsid w:val="003F359E"/>
    <w:rsid w:val="00411E65"/>
    <w:rsid w:val="00415E19"/>
    <w:rsid w:val="004270D5"/>
    <w:rsid w:val="004B17AE"/>
    <w:rsid w:val="004B7E17"/>
    <w:rsid w:val="004C07C7"/>
    <w:rsid w:val="004D3756"/>
    <w:rsid w:val="004E5C23"/>
    <w:rsid w:val="004F126D"/>
    <w:rsid w:val="004F7E89"/>
    <w:rsid w:val="00515273"/>
    <w:rsid w:val="0053511F"/>
    <w:rsid w:val="00593EDE"/>
    <w:rsid w:val="005A1369"/>
    <w:rsid w:val="005A5916"/>
    <w:rsid w:val="005B52DB"/>
    <w:rsid w:val="005C2858"/>
    <w:rsid w:val="005C4477"/>
    <w:rsid w:val="00655CD8"/>
    <w:rsid w:val="0067247F"/>
    <w:rsid w:val="006C1192"/>
    <w:rsid w:val="006C4DAF"/>
    <w:rsid w:val="006D0D23"/>
    <w:rsid w:val="007209F1"/>
    <w:rsid w:val="00726B70"/>
    <w:rsid w:val="00727812"/>
    <w:rsid w:val="00741312"/>
    <w:rsid w:val="00761F92"/>
    <w:rsid w:val="007B6B7E"/>
    <w:rsid w:val="007D22EE"/>
    <w:rsid w:val="007F2560"/>
    <w:rsid w:val="007F2A29"/>
    <w:rsid w:val="00801562"/>
    <w:rsid w:val="00834D87"/>
    <w:rsid w:val="008516F1"/>
    <w:rsid w:val="00855BC4"/>
    <w:rsid w:val="0086226B"/>
    <w:rsid w:val="00864C2C"/>
    <w:rsid w:val="008B0D53"/>
    <w:rsid w:val="008B1C73"/>
    <w:rsid w:val="008B72F5"/>
    <w:rsid w:val="008B7396"/>
    <w:rsid w:val="008C27D8"/>
    <w:rsid w:val="00902069"/>
    <w:rsid w:val="009316A9"/>
    <w:rsid w:val="009338E0"/>
    <w:rsid w:val="00944E5C"/>
    <w:rsid w:val="009460B6"/>
    <w:rsid w:val="00961875"/>
    <w:rsid w:val="00973D4B"/>
    <w:rsid w:val="009753E7"/>
    <w:rsid w:val="009A340F"/>
    <w:rsid w:val="009C0403"/>
    <w:rsid w:val="009C54DF"/>
    <w:rsid w:val="009E76FE"/>
    <w:rsid w:val="00A14C3A"/>
    <w:rsid w:val="00A16306"/>
    <w:rsid w:val="00A366DF"/>
    <w:rsid w:val="00A577D0"/>
    <w:rsid w:val="00AC7778"/>
    <w:rsid w:val="00AD4A06"/>
    <w:rsid w:val="00AF251F"/>
    <w:rsid w:val="00B107FD"/>
    <w:rsid w:val="00B13352"/>
    <w:rsid w:val="00B61665"/>
    <w:rsid w:val="00B86798"/>
    <w:rsid w:val="00B937CA"/>
    <w:rsid w:val="00B97301"/>
    <w:rsid w:val="00C03B85"/>
    <w:rsid w:val="00C272C8"/>
    <w:rsid w:val="00C44B25"/>
    <w:rsid w:val="00C769D9"/>
    <w:rsid w:val="00C82B5F"/>
    <w:rsid w:val="00C90A98"/>
    <w:rsid w:val="00CA72FF"/>
    <w:rsid w:val="00CB36F8"/>
    <w:rsid w:val="00CB4CB5"/>
    <w:rsid w:val="00CC13B8"/>
    <w:rsid w:val="00CD0FDA"/>
    <w:rsid w:val="00CD16A8"/>
    <w:rsid w:val="00D30F8F"/>
    <w:rsid w:val="00D33AD9"/>
    <w:rsid w:val="00D473E8"/>
    <w:rsid w:val="00D623CC"/>
    <w:rsid w:val="00D82900"/>
    <w:rsid w:val="00D91185"/>
    <w:rsid w:val="00DB2DBE"/>
    <w:rsid w:val="00DD1A7F"/>
    <w:rsid w:val="00E41B73"/>
    <w:rsid w:val="00E51BEC"/>
    <w:rsid w:val="00E862F8"/>
    <w:rsid w:val="00E96CB2"/>
    <w:rsid w:val="00EA04F2"/>
    <w:rsid w:val="00EB098A"/>
    <w:rsid w:val="00F214AF"/>
    <w:rsid w:val="00F41476"/>
    <w:rsid w:val="00F43651"/>
    <w:rsid w:val="00FC76C5"/>
    <w:rsid w:val="00FF21EB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31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5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Maya Blitch</cp:lastModifiedBy>
  <cp:revision>3</cp:revision>
  <dcterms:created xsi:type="dcterms:W3CDTF">2023-08-28T16:10:00Z</dcterms:created>
  <dcterms:modified xsi:type="dcterms:W3CDTF">2023-08-28T16:13:00Z</dcterms:modified>
</cp:coreProperties>
</file>